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54" w:rsidRPr="00871559" w:rsidRDefault="00F96F54" w:rsidP="00C5553D">
      <w:pPr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7155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ложение 1 к постановлению </w:t>
      </w:r>
    </w:p>
    <w:p w:rsidR="00F96F54" w:rsidRPr="00871559" w:rsidRDefault="00F96F54" w:rsidP="00C5553D">
      <w:pPr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0" w:name="_GoBack"/>
      <w:r w:rsidRPr="00871559">
        <w:rPr>
          <w:rFonts w:ascii="Times New Roman" w:eastAsia="Times New Roman" w:hAnsi="Times New Roman" w:cs="Times New Roman"/>
          <w:bCs/>
          <w:color w:val="000000"/>
          <w:lang w:eastAsia="ru-RU"/>
        </w:rPr>
        <w:t>от  «</w:t>
      </w:r>
      <w:r w:rsidR="00E77CD7" w:rsidRPr="00E77CD7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12</w:t>
      </w:r>
      <w:r w:rsidR="00E77C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» </w:t>
      </w:r>
      <w:r w:rsidR="00E77CD7" w:rsidRPr="00E77CD7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февраля</w:t>
      </w:r>
      <w:r w:rsidR="00E77C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20 г. № </w:t>
      </w:r>
      <w:r w:rsidR="00E77CD7" w:rsidRPr="00E77CD7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0140</w:t>
      </w:r>
    </w:p>
    <w:bookmarkEnd w:id="0"/>
    <w:p w:rsidR="00F96F54" w:rsidRDefault="00F96F54" w:rsidP="00C5553D">
      <w:pPr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330CD" w:rsidRPr="00F96F54" w:rsidRDefault="00F330CD" w:rsidP="00C5553D">
      <w:pPr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96F54" w:rsidRPr="00F96F54" w:rsidRDefault="00F96F54" w:rsidP="00C5553D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F96F54" w:rsidRDefault="00F96F54" w:rsidP="00C5553D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КООРДИНАЦИОННОМ СОВЕТЕ </w:t>
      </w:r>
      <w:r w:rsidRPr="00833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A67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ЖДАНСКОМУ, </w:t>
      </w:r>
      <w:r w:rsidRPr="00833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ОМУ</w:t>
      </w:r>
      <w:r w:rsidR="00A67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33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НИЮ</w:t>
      </w:r>
      <w:r w:rsidRPr="00F96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1559" w:rsidRPr="00871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ОДГОТОВКЕ ГРАЖДАН К ВОЕННОЙ СЛУЖБЕ </w:t>
      </w:r>
      <w:r w:rsidRPr="00F96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ГЛАВЕ МИРНИНСКОГО РАЙОНА</w:t>
      </w:r>
    </w:p>
    <w:p w:rsidR="00F96F54" w:rsidRDefault="00F96F54" w:rsidP="00C5553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 </w:t>
      </w:r>
    </w:p>
    <w:p w:rsidR="00F96F54" w:rsidRPr="00833473" w:rsidRDefault="00F96F54" w:rsidP="00C5553D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3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F3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96F54" w:rsidRPr="00833473" w:rsidRDefault="00F96F54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 </w:t>
      </w:r>
    </w:p>
    <w:p w:rsidR="00F96F54" w:rsidRPr="00F96F54" w:rsidRDefault="00F96F54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1.1. Настоящее положение о Координационном совете 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по </w:t>
      </w:r>
      <w:r w:rsidR="00A67DED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гражданскому, 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атриотическому воспитанию</w:t>
      </w:r>
      <w:r w:rsidR="00F330CD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и </w:t>
      </w:r>
      <w:r w:rsidR="00F330CD" w:rsidRPr="00F330CD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одготовке граждан к военной службе</w:t>
      </w: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</w:t>
      </w:r>
      <w:proofErr w:type="gramStart"/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ри</w:t>
      </w:r>
      <w:proofErr w:type="gramEnd"/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</w:t>
      </w:r>
      <w:proofErr w:type="gramStart"/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Главе Мирнинского района (далее – Совет 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о патриотическому воспитанию</w:t>
      </w: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) структуре, созданной для 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формирования </w:t>
      </w: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комплексно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го</w:t>
      </w: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организационно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го</w:t>
      </w: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, консультационно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го</w:t>
      </w: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, методическо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го</w:t>
      </w: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и ино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го</w:t>
      </w: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одхода по взаимодействию</w:t>
      </w: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организаций, учреждений и граждан, осуществляющих свою деятельность на территории Мирнинского района в сфере </w:t>
      </w:r>
      <w:r w:rsidR="00C5553D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гражданского и 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атриотического воспитания</w:t>
      </w: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  <w:proofErr w:type="gramEnd"/>
    </w:p>
    <w:p w:rsidR="00871559" w:rsidRPr="00871559" w:rsidRDefault="00871559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 по патриотическому воспитанию формирует</w:t>
      </w:r>
      <w:r w:rsidRP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систему современных взглядов, принципов и приоритетов молодежной политики 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в</w:t>
      </w:r>
      <w:r w:rsidRP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и</w:t>
      </w:r>
      <w:r w:rsidRP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гражданственности и патриотизма. </w:t>
      </w:r>
    </w:p>
    <w:p w:rsidR="00F96F54" w:rsidRPr="00F96F54" w:rsidRDefault="00F96F54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1.2. Деятельность Совета по  </w:t>
      </w:r>
      <w:r w:rsid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атриотическому воспитанию</w:t>
      </w: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осуществляется в соответствии с задачами социально-экономического развития МО «Мирнинский район»</w:t>
      </w:r>
      <w:r w:rsid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,</w:t>
      </w: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</w:t>
      </w:r>
      <w:r w:rsidR="00871559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Конституцией Российской Федерации, законодательными и нормативными правовыми актами Российской Федерации, </w:t>
      </w:r>
      <w:r w:rsidR="00CA596A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Республики Саха (Якутия), МО «Мирнинский район» </w:t>
      </w:r>
      <w:r w:rsidR="00871559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а также настоящим Положением.</w:t>
      </w:r>
    </w:p>
    <w:p w:rsidR="00F96F54" w:rsidRPr="00F96F54" w:rsidRDefault="00F96F54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1.</w:t>
      </w:r>
      <w:r w:rsid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3</w:t>
      </w: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Совет </w:t>
      </w:r>
      <w:r w:rsidR="00871559" w:rsidRP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по  патриотическому воспитанию </w:t>
      </w:r>
      <w:r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не является отдельным юридическим лицом.</w:t>
      </w:r>
    </w:p>
    <w:p w:rsidR="00F96F54" w:rsidRPr="00F96F54" w:rsidRDefault="00871559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1.</w:t>
      </w:r>
      <w:r w:rsidR="006D6A15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4</w:t>
      </w:r>
      <w:r w:rsidR="00F96F54"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 Любое взаимодействие с Советом </w:t>
      </w:r>
      <w:r w:rsidRP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по  патриотическому воспитанию </w:t>
      </w:r>
      <w:r w:rsidR="00F96F54"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является добровольным.</w:t>
      </w:r>
    </w:p>
    <w:p w:rsidR="00F96F54" w:rsidRPr="00833473" w:rsidRDefault="006D6A15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1.5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</w:t>
      </w:r>
      <w:r w:rsidR="00871559" w:rsidRP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Совет по  патриотическому воспитанию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является совещательным органом.</w:t>
      </w:r>
    </w:p>
    <w:p w:rsidR="00F96F54" w:rsidRPr="00833473" w:rsidRDefault="00F96F54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1.</w:t>
      </w:r>
      <w:r w:rsidR="006D6A15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6</w:t>
      </w:r>
      <w:r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В состав </w:t>
      </w:r>
      <w:r w:rsidR="00871559" w:rsidRP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 по  патриотическому воспитанию</w:t>
      </w:r>
      <w:r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входят:</w:t>
      </w:r>
    </w:p>
    <w:p w:rsidR="00871559" w:rsidRDefault="00871559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-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председатель </w:t>
      </w:r>
      <w:r w:rsidRP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;</w:t>
      </w:r>
    </w:p>
    <w:p w:rsidR="00F96F54" w:rsidRPr="00833473" w:rsidRDefault="00871559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-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заместители председателя </w:t>
      </w:r>
      <w:r w:rsidRP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;</w:t>
      </w:r>
    </w:p>
    <w:p w:rsidR="00F96F54" w:rsidRPr="00833473" w:rsidRDefault="00871559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-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члены </w:t>
      </w:r>
      <w:r w:rsidRP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;</w:t>
      </w:r>
    </w:p>
    <w:p w:rsidR="00F96F54" w:rsidRPr="00833473" w:rsidRDefault="00871559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-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секретарь </w:t>
      </w:r>
      <w:r w:rsidRP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</w:p>
    <w:p w:rsidR="00871559" w:rsidRDefault="00F96F54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1.</w:t>
      </w:r>
      <w:r w:rsidR="006D6A15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7</w:t>
      </w:r>
      <w:r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Персональный состав </w:t>
      </w:r>
      <w:r w:rsidR="00871559" w:rsidRP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Совета по  патриотическому воспитанию </w:t>
      </w:r>
      <w:r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определяется </w:t>
      </w:r>
      <w:r w:rsid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остановлением Главы МО «Мирнинский район».</w:t>
      </w:r>
    </w:p>
    <w:p w:rsidR="00C5553D" w:rsidRPr="00E24B03" w:rsidRDefault="00C5553D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1.</w:t>
      </w:r>
      <w:r w:rsidR="006D6A15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</w:t>
      </w:r>
      <w:r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В состав Совета входят представители </w:t>
      </w:r>
      <w:r w:rsidR="00DE4082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органов местного самоуправления</w:t>
      </w:r>
      <w:r w:rsidR="00662542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</w:t>
      </w:r>
      <w:r w:rsidR="003B4BC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структурных </w:t>
      </w:r>
      <w:r w:rsidR="00DE4082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территориальных </w:t>
      </w:r>
      <w:r w:rsidR="003B4BC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одразделений органов</w:t>
      </w:r>
      <w:r w:rsidR="00DE4082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</w:t>
      </w:r>
      <w:r w:rsidR="00662542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федеральн</w:t>
      </w:r>
      <w:r w:rsidR="00EC296C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исполнительной власти, </w:t>
      </w:r>
      <w:r w:rsidR="00DE4082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профильных структур и ведомств в области </w:t>
      </w:r>
      <w:r w:rsidR="00C40052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атриотического воспитания</w:t>
      </w:r>
      <w:r w:rsidR="00DE4082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общественных организаций </w:t>
      </w:r>
      <w:r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независимо от их организационно-правовой формы.</w:t>
      </w:r>
    </w:p>
    <w:p w:rsidR="00124164" w:rsidRDefault="00124164" w:rsidP="00C5553D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124164" w:rsidRDefault="00124164" w:rsidP="00C5553D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F330CD" w:rsidRPr="00F330CD" w:rsidRDefault="00F330CD" w:rsidP="00C5553D">
      <w:pPr>
        <w:pStyle w:val="Default"/>
        <w:ind w:firstLine="567"/>
        <w:jc w:val="center"/>
        <w:rPr>
          <w:sz w:val="28"/>
          <w:szCs w:val="28"/>
        </w:rPr>
      </w:pPr>
      <w:r w:rsidRPr="00F330CD">
        <w:rPr>
          <w:b/>
          <w:bCs/>
          <w:sz w:val="28"/>
          <w:szCs w:val="28"/>
        </w:rPr>
        <w:t>2. ОСНОВНЫЕ ПОНЯТИЯ И ТЕРМИНЫ</w:t>
      </w:r>
    </w:p>
    <w:p w:rsidR="00F330CD" w:rsidRDefault="00F330CD" w:rsidP="00C5553D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0CD" w:rsidRDefault="00F330CD" w:rsidP="00C555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.1. П</w:t>
      </w:r>
      <w:r w:rsidRPr="00833473">
        <w:rPr>
          <w:color w:val="020B22"/>
          <w:sz w:val="28"/>
          <w:szCs w:val="28"/>
        </w:rPr>
        <w:t xml:space="preserve">атриотизм – это любовь к Родине, преданность своему Отечеству, стремление служить его интересам и готовность к его защите. </w:t>
      </w:r>
    </w:p>
    <w:p w:rsidR="00F330CD" w:rsidRPr="00833473" w:rsidRDefault="00F330CD" w:rsidP="00C555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.2. В</w:t>
      </w:r>
      <w:r w:rsidRPr="00833473">
        <w:rPr>
          <w:color w:val="020B22"/>
          <w:sz w:val="28"/>
          <w:szCs w:val="28"/>
        </w:rPr>
        <w:t>оспитание</w:t>
      </w:r>
      <w:r w:rsidRPr="00833473">
        <w:rPr>
          <w:rStyle w:val="a4"/>
          <w:color w:val="020B22"/>
          <w:sz w:val="28"/>
          <w:szCs w:val="28"/>
        </w:rPr>
        <w:t> </w:t>
      </w:r>
      <w:r w:rsidRPr="00833473">
        <w:rPr>
          <w:color w:val="020B22"/>
          <w:sz w:val="28"/>
          <w:szCs w:val="28"/>
        </w:rPr>
        <w:t>– деятельность, направленная на развитие личности, создание условий для самоопределения и социализации молодежи на основе социокультурных, духовно-нравственных ценностей и принятых в обществе правил, норм поведения в интересах человека</w:t>
      </w:r>
      <w:r w:rsidR="004769F3">
        <w:rPr>
          <w:color w:val="020B22"/>
          <w:sz w:val="28"/>
          <w:szCs w:val="28"/>
        </w:rPr>
        <w:t>, семьи, общества и государства.</w:t>
      </w:r>
    </w:p>
    <w:p w:rsidR="00CA596A" w:rsidRDefault="006D6A15" w:rsidP="00C555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.3</w:t>
      </w:r>
      <w:r w:rsidR="00CA596A">
        <w:rPr>
          <w:color w:val="020B22"/>
          <w:sz w:val="28"/>
          <w:szCs w:val="28"/>
        </w:rPr>
        <w:t xml:space="preserve">. </w:t>
      </w:r>
      <w:proofErr w:type="gramStart"/>
      <w:r w:rsidR="00CA596A">
        <w:rPr>
          <w:color w:val="020B22"/>
          <w:sz w:val="28"/>
          <w:szCs w:val="28"/>
        </w:rPr>
        <w:t>П</w:t>
      </w:r>
      <w:r w:rsidR="00F330CD" w:rsidRPr="00833473">
        <w:rPr>
          <w:color w:val="020B22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органов </w:t>
      </w:r>
      <w:r w:rsidR="00662542">
        <w:rPr>
          <w:color w:val="020B22"/>
          <w:sz w:val="28"/>
          <w:szCs w:val="28"/>
        </w:rPr>
        <w:t xml:space="preserve">федеральной, </w:t>
      </w:r>
      <w:r w:rsidR="00F330CD" w:rsidRPr="00833473">
        <w:rPr>
          <w:color w:val="020B22"/>
          <w:sz w:val="28"/>
          <w:szCs w:val="28"/>
        </w:rPr>
        <w:t xml:space="preserve">государственной </w:t>
      </w:r>
      <w:r w:rsidR="00CA596A">
        <w:rPr>
          <w:color w:val="020B22"/>
          <w:sz w:val="28"/>
          <w:szCs w:val="28"/>
        </w:rPr>
        <w:t>и</w:t>
      </w:r>
      <w:r w:rsidR="004769F3">
        <w:rPr>
          <w:color w:val="020B22"/>
          <w:sz w:val="28"/>
          <w:szCs w:val="28"/>
        </w:rPr>
        <w:t xml:space="preserve"> </w:t>
      </w:r>
      <w:r w:rsidR="00CA596A">
        <w:rPr>
          <w:color w:val="020B22"/>
          <w:sz w:val="28"/>
          <w:szCs w:val="28"/>
        </w:rPr>
        <w:t xml:space="preserve">муниципальной </w:t>
      </w:r>
      <w:r w:rsidR="00F330CD" w:rsidRPr="00833473">
        <w:rPr>
          <w:color w:val="020B22"/>
          <w:sz w:val="28"/>
          <w:szCs w:val="28"/>
        </w:rPr>
        <w:t>власти, общественных организаций, образовательных организаций и учреждений, иных субъектов патриотического воспитания по формированию у граждан 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</w:t>
      </w:r>
      <w:proofErr w:type="gramEnd"/>
      <w:r w:rsidR="00F330CD" w:rsidRPr="00833473">
        <w:rPr>
          <w:color w:val="020B22"/>
          <w:sz w:val="28"/>
          <w:szCs w:val="28"/>
        </w:rPr>
        <w:t xml:space="preserve"> Основой формирования патриотического самосознания становится идентичность с российской многонациональной культурой, своей национальной культурой, традициями своих предков, родителей. </w:t>
      </w:r>
    </w:p>
    <w:p w:rsidR="00F330CD" w:rsidRPr="00833473" w:rsidRDefault="00F330CD" w:rsidP="00C555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833473">
        <w:rPr>
          <w:color w:val="020B22"/>
          <w:sz w:val="28"/>
          <w:szCs w:val="28"/>
        </w:rPr>
        <w:t>При этом в системе патриотического воспитания любовь и уважение к своей стране должны соседствовать с уваже</w:t>
      </w:r>
      <w:r w:rsidR="004769F3">
        <w:rPr>
          <w:color w:val="020B22"/>
          <w:sz w:val="28"/>
          <w:szCs w:val="28"/>
        </w:rPr>
        <w:t>нием к другим народам и странам.</w:t>
      </w:r>
    </w:p>
    <w:p w:rsidR="00F330CD" w:rsidRPr="00833473" w:rsidRDefault="006D6A15" w:rsidP="00C555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.4</w:t>
      </w:r>
      <w:r w:rsidR="00CA596A">
        <w:rPr>
          <w:color w:val="020B22"/>
          <w:sz w:val="28"/>
          <w:szCs w:val="28"/>
        </w:rPr>
        <w:t>. Г</w:t>
      </w:r>
      <w:r w:rsidR="00F330CD" w:rsidRPr="00833473">
        <w:rPr>
          <w:color w:val="020B22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="00F330CD" w:rsidRPr="00833473">
        <w:rPr>
          <w:color w:val="020B22"/>
          <w:sz w:val="28"/>
          <w:szCs w:val="28"/>
        </w:rPr>
        <w:t>дееспособным</w:t>
      </w:r>
      <w:proofErr w:type="gramEnd"/>
      <w:r w:rsidR="00F330CD" w:rsidRPr="00833473">
        <w:rPr>
          <w:color w:val="020B22"/>
          <w:sz w:val="28"/>
          <w:szCs w:val="28"/>
        </w:rPr>
        <w:t>. Включает формирование социально-политической компетентности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устремлениями</w:t>
      </w:r>
      <w:r w:rsidR="004769F3">
        <w:rPr>
          <w:color w:val="020B22"/>
          <w:sz w:val="28"/>
          <w:szCs w:val="28"/>
        </w:rPr>
        <w:t>.</w:t>
      </w:r>
    </w:p>
    <w:p w:rsidR="00F330CD" w:rsidRPr="00833473" w:rsidRDefault="006D6A15" w:rsidP="00C555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.5</w:t>
      </w:r>
      <w:r w:rsidR="00CA596A">
        <w:rPr>
          <w:color w:val="020B22"/>
          <w:sz w:val="28"/>
          <w:szCs w:val="28"/>
        </w:rPr>
        <w:t>. Д</w:t>
      </w:r>
      <w:r w:rsidR="00F330CD" w:rsidRPr="00833473">
        <w:rPr>
          <w:color w:val="020B22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</w:t>
      </w:r>
      <w:r w:rsidR="00662542">
        <w:rPr>
          <w:color w:val="020B22"/>
          <w:sz w:val="28"/>
          <w:szCs w:val="28"/>
        </w:rPr>
        <w:t>сийские религиозные объединения.</w:t>
      </w:r>
    </w:p>
    <w:p w:rsidR="00F330CD" w:rsidRPr="00833473" w:rsidRDefault="006D6A15" w:rsidP="00C555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.6</w:t>
      </w:r>
      <w:r w:rsidR="00721BB0">
        <w:rPr>
          <w:color w:val="020B22"/>
          <w:sz w:val="28"/>
          <w:szCs w:val="28"/>
        </w:rPr>
        <w:t xml:space="preserve">. </w:t>
      </w:r>
      <w:proofErr w:type="gramStart"/>
      <w:r w:rsidR="00721BB0">
        <w:rPr>
          <w:color w:val="020B22"/>
          <w:sz w:val="28"/>
          <w:szCs w:val="28"/>
        </w:rPr>
        <w:t>В</w:t>
      </w:r>
      <w:r w:rsidR="00F330CD" w:rsidRPr="00833473">
        <w:rPr>
          <w:color w:val="020B22"/>
          <w:sz w:val="28"/>
          <w:szCs w:val="28"/>
        </w:rPr>
        <w:t>оенно-патриотическое воспитание – многоплановая, систематическая, целенаправленная и скоординированная деятельность органов</w:t>
      </w:r>
      <w:r w:rsidR="00662542">
        <w:rPr>
          <w:color w:val="020B22"/>
          <w:sz w:val="28"/>
          <w:szCs w:val="28"/>
        </w:rPr>
        <w:t xml:space="preserve"> федеральной,</w:t>
      </w:r>
      <w:r w:rsidR="00F330CD" w:rsidRPr="00833473">
        <w:rPr>
          <w:color w:val="020B22"/>
          <w:sz w:val="28"/>
          <w:szCs w:val="28"/>
        </w:rPr>
        <w:t xml:space="preserve"> государственной </w:t>
      </w:r>
      <w:r w:rsidR="004769F3">
        <w:rPr>
          <w:color w:val="020B22"/>
          <w:sz w:val="28"/>
          <w:szCs w:val="28"/>
        </w:rPr>
        <w:t>и</w:t>
      </w:r>
      <w:r w:rsidR="00721BB0">
        <w:rPr>
          <w:color w:val="020B22"/>
          <w:sz w:val="28"/>
          <w:szCs w:val="28"/>
        </w:rPr>
        <w:t xml:space="preserve"> муниципальной </w:t>
      </w:r>
      <w:r w:rsidR="00F330CD" w:rsidRPr="00833473">
        <w:rPr>
          <w:color w:val="020B22"/>
          <w:sz w:val="28"/>
          <w:szCs w:val="28"/>
        </w:rPr>
        <w:t>власти, общественных</w:t>
      </w:r>
      <w:r w:rsidR="004769F3">
        <w:rPr>
          <w:color w:val="020B22"/>
          <w:sz w:val="28"/>
          <w:szCs w:val="28"/>
        </w:rPr>
        <w:t xml:space="preserve"> и </w:t>
      </w:r>
      <w:r w:rsidR="00F330CD" w:rsidRPr="00833473">
        <w:rPr>
          <w:color w:val="020B22"/>
          <w:sz w:val="28"/>
          <w:szCs w:val="28"/>
        </w:rPr>
        <w:t xml:space="preserve">образовательных организаций и учреждений, иных субъектов патриотического воспитания по формированию у молодежи </w:t>
      </w:r>
      <w:r w:rsidR="00F330CD" w:rsidRPr="00833473">
        <w:rPr>
          <w:color w:val="020B22"/>
          <w:sz w:val="28"/>
          <w:szCs w:val="28"/>
        </w:rPr>
        <w:lastRenderedPageBreak/>
        <w:t>высокого патриотического сознания, возвышенного чувства преданности к Отечеству, готовности к выполнению гражданского долга, важнейших конституционных обязанностей по защите интересов Родины, способности к его вооруженной защите, знаний о военной истории, военной службе, гордости</w:t>
      </w:r>
      <w:proofErr w:type="gramEnd"/>
      <w:r w:rsidR="00F330CD" w:rsidRPr="00833473">
        <w:rPr>
          <w:color w:val="020B22"/>
          <w:sz w:val="28"/>
          <w:szCs w:val="28"/>
        </w:rPr>
        <w:t xml:space="preserve"> за отечественное оружие, сохранение и приумно</w:t>
      </w:r>
      <w:r w:rsidR="00662542">
        <w:rPr>
          <w:color w:val="020B22"/>
          <w:sz w:val="28"/>
          <w:szCs w:val="28"/>
        </w:rPr>
        <w:t>жение славных воинских традиций.</w:t>
      </w:r>
    </w:p>
    <w:p w:rsidR="00F330CD" w:rsidRPr="00833473" w:rsidRDefault="00721BB0" w:rsidP="00C555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.</w:t>
      </w:r>
      <w:r w:rsidR="006D6A15">
        <w:rPr>
          <w:color w:val="020B22"/>
          <w:sz w:val="28"/>
          <w:szCs w:val="28"/>
        </w:rPr>
        <w:t>7</w:t>
      </w:r>
      <w:r>
        <w:rPr>
          <w:color w:val="020B22"/>
          <w:sz w:val="28"/>
          <w:szCs w:val="28"/>
        </w:rPr>
        <w:t>. С</w:t>
      </w:r>
      <w:r w:rsidR="00F330CD" w:rsidRPr="00833473">
        <w:rPr>
          <w:color w:val="020B22"/>
          <w:sz w:val="28"/>
          <w:szCs w:val="28"/>
        </w:rPr>
        <w:t>истема гражданского и патриотического воспитания – это совокупность субъектов и объектов гражданского и патриотического воспитания, нормативно-правовая и духовно-нравственная база воспитательной, образовательной и массовой просветительской деятельности, а также комплекс мероприятий по формированию гражданственности, патриотических чувств и сознания граждан Российской Федерации.</w:t>
      </w:r>
    </w:p>
    <w:p w:rsidR="00F330CD" w:rsidRDefault="00F330CD" w:rsidP="00C5553D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F54" w:rsidRPr="00833473" w:rsidRDefault="00721BB0" w:rsidP="00C5553D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96F54" w:rsidRPr="00833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</w:t>
      </w:r>
      <w:r w:rsidRPr="00721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21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АТРИОТИЧЕСКОМУ ВОСПИТАНИЮ</w:t>
      </w:r>
    </w:p>
    <w:p w:rsidR="00F96F54" w:rsidRPr="00833473" w:rsidRDefault="00F96F54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 </w:t>
      </w:r>
    </w:p>
    <w:p w:rsidR="00F96F54" w:rsidRPr="00833473" w:rsidRDefault="00E24B03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3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1. </w:t>
      </w:r>
      <w:r w:rsidR="00C5553D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Основными целями</w:t>
      </w:r>
      <w:r w:rsidR="00721BB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деятельности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</w:t>
      </w:r>
      <w:r w:rsidR="00721BB0" w:rsidRPr="00721BB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</w:t>
      </w:r>
      <w:r w:rsidR="00721BB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а</w:t>
      </w:r>
      <w:r w:rsidR="00721BB0" w:rsidRPr="00721BB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по патриотическому воспитанию</w:t>
      </w:r>
      <w:r w:rsidR="00721BB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являются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:</w:t>
      </w:r>
    </w:p>
    <w:p w:rsidR="00F96F54" w:rsidRPr="00833473" w:rsidRDefault="00E24B03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3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1.1. </w:t>
      </w:r>
      <w:r w:rsidR="006D6A15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Разработка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единых организационных и </w:t>
      </w:r>
      <w:proofErr w:type="gramStart"/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методических подходов</w:t>
      </w:r>
      <w:proofErr w:type="gramEnd"/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к вопросам </w:t>
      </w:r>
      <w:r w:rsidR="00A67DED" w:rsidRPr="00A67DED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гражданского и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атриотическо</w:t>
      </w:r>
      <w:r w:rsidR="00C5553D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го воспитания молодежи, обучающиеся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</w:t>
      </w:r>
      <w:r w:rsidR="00721BB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в общеобразовательных, средне-специальных учреждениях и учреждениях высшего образования</w:t>
      </w:r>
      <w:r w:rsidR="004769F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,</w:t>
      </w:r>
      <w:r w:rsidR="00721BB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осуществляющих свою деятельность на территории Мирнинского района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</w:p>
    <w:p w:rsidR="00F96F54" w:rsidRPr="00833473" w:rsidRDefault="00E24B03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3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1.2. Создание </w:t>
      </w:r>
      <w:r w:rsidR="00721BB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единой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системы </w:t>
      </w:r>
      <w:r w:rsidR="00721BB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вовлеченности институтов гражданского общества, </w:t>
      </w:r>
      <w:r w:rsidR="00662542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федеральных, </w:t>
      </w:r>
      <w:r w:rsidR="00721BB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государственных</w:t>
      </w:r>
      <w:r w:rsidR="004769F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и</w:t>
      </w:r>
      <w:r w:rsidR="00721BB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учреждений,</w:t>
      </w:r>
      <w:r w:rsidR="00721BB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осуществляющих свою деятельность на территории Мирнинского района</w:t>
      </w:r>
      <w:r w:rsidR="004769F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,</w:t>
      </w:r>
      <w:r w:rsidR="00721BB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в области </w:t>
      </w:r>
      <w:r w:rsidR="00A67DED" w:rsidRPr="00A67DED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гражданского и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ат</w:t>
      </w:r>
      <w:r w:rsidR="006D6A15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риотического воспитания молодежи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</w:p>
    <w:p w:rsidR="00F96F54" w:rsidRPr="00833473" w:rsidRDefault="00E24B03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3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2. В своей деятельности </w:t>
      </w:r>
      <w:r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Совет по  патриотическому воспитанию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осуществляет решение следующих задач:</w:t>
      </w:r>
    </w:p>
    <w:p w:rsidR="00F96F54" w:rsidRPr="00833473" w:rsidRDefault="00090091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-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анализ состояния процесса </w:t>
      </w:r>
      <w:r w:rsidR="00E24B03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гражданского и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патриотического воспитания молодежи, обучающейся в </w:t>
      </w:r>
      <w:r w:rsid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общеобразовательных и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государственных образовательных учреждениях;</w:t>
      </w:r>
    </w:p>
    <w:p w:rsidR="00F96F54" w:rsidRPr="00833473" w:rsidRDefault="00090091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-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разработка программы, постановка перспективных и текущих задач</w:t>
      </w:r>
      <w:r w:rsidR="00E24B03" w:rsidRPr="00E24B0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24B03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о вопросам развития гражданского</w:t>
      </w:r>
      <w:r w:rsid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и</w:t>
      </w:r>
      <w:r w:rsidR="00E24B03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патриотического воспитания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;</w:t>
      </w:r>
    </w:p>
    <w:p w:rsidR="00090091" w:rsidRDefault="00090091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- </w:t>
      </w:r>
      <w:r w:rsidRPr="00090091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подготовка предложений </w:t>
      </w:r>
      <w:r w:rsidR="004769F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о</w:t>
      </w:r>
      <w:r w:rsidRPr="00090091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решени</w:t>
      </w:r>
      <w:r w:rsidR="004769F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ю</w:t>
      </w:r>
      <w:r w:rsidRPr="00090091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актуальных проблем 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гражданского и </w:t>
      </w:r>
      <w:r w:rsidRPr="00090091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атриотического воспитания граждан, в том числе по подготовке граждан к военной службе;</w:t>
      </w:r>
    </w:p>
    <w:p w:rsidR="00090091" w:rsidRDefault="00090091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- </w:t>
      </w:r>
      <w:r w:rsidRPr="00090091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определение приоритетов при 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разработке программ и выделении</w:t>
      </w:r>
      <w:r w:rsidRPr="00090091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денежных средств на реализацию мероприятий гражданского и патриотического воспитания;</w:t>
      </w:r>
    </w:p>
    <w:p w:rsidR="00F96F54" w:rsidRPr="00833473" w:rsidRDefault="00090091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-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вовлечение в процесс </w:t>
      </w:r>
      <w:r w:rsidR="00A67DED" w:rsidRPr="00A67DED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гражданского и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патриотического воспитания молодежи </w:t>
      </w:r>
      <w:r w:rsidR="00662542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федеральных, </w:t>
      </w:r>
      <w:r w:rsid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государственных и муниципальных учреждений,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ветеранских и иных общественных организаций;</w:t>
      </w:r>
    </w:p>
    <w:p w:rsidR="00E24B03" w:rsidRDefault="00090091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lastRenderedPageBreak/>
        <w:t xml:space="preserve">- </w:t>
      </w:r>
      <w:r w:rsidR="00E24B03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подготовка и внесение предложений по совершенствованию системы </w:t>
      </w:r>
      <w:r w:rsidR="00C5553D" w:rsidRPr="00C5553D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гражданского и </w:t>
      </w:r>
      <w:r w:rsidR="00E24B03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патриотического воспитания молодежи; </w:t>
      </w:r>
    </w:p>
    <w:p w:rsidR="00E24B03" w:rsidRPr="00833473" w:rsidRDefault="00090091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- </w:t>
      </w:r>
      <w:r w:rsidR="00E24B03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определение приоритетов в обучении кадров, осуществляющих </w:t>
      </w:r>
      <w:r w:rsidR="00C5553D" w:rsidRPr="00C5553D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гражданско</w:t>
      </w:r>
      <w:r w:rsidR="00C5553D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е</w:t>
      </w:r>
      <w:r w:rsidR="00C5553D" w:rsidRPr="00C5553D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и </w:t>
      </w:r>
      <w:r w:rsidR="00E24B03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атриотическое воспитание.</w:t>
      </w:r>
    </w:p>
    <w:p w:rsidR="00090091" w:rsidRDefault="00090091" w:rsidP="00C5553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090091">
        <w:rPr>
          <w:color w:val="2D2D2D"/>
          <w:spacing w:val="2"/>
          <w:sz w:val="28"/>
          <w:szCs w:val="28"/>
        </w:rPr>
        <w:t>Совет по патриотическому воспитанию</w:t>
      </w:r>
      <w:r w:rsidR="00721BB0" w:rsidRPr="00833473">
        <w:rPr>
          <w:color w:val="2D2D2D"/>
          <w:spacing w:val="2"/>
          <w:sz w:val="28"/>
          <w:szCs w:val="28"/>
        </w:rPr>
        <w:t xml:space="preserve"> для выполнения возложенных на него задач:</w:t>
      </w:r>
    </w:p>
    <w:p w:rsidR="00090091" w:rsidRDefault="00662542" w:rsidP="00C5553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анализирует работу </w:t>
      </w:r>
      <w:r w:rsidR="00090091">
        <w:rPr>
          <w:color w:val="2D2D2D"/>
          <w:spacing w:val="2"/>
          <w:sz w:val="28"/>
          <w:szCs w:val="28"/>
        </w:rPr>
        <w:t>Администрации района,</w:t>
      </w:r>
      <w:r w:rsidR="00721BB0" w:rsidRPr="00833473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администраций </w:t>
      </w:r>
      <w:r w:rsidR="00721BB0" w:rsidRPr="00833473">
        <w:rPr>
          <w:color w:val="2D2D2D"/>
          <w:spacing w:val="2"/>
          <w:sz w:val="28"/>
          <w:szCs w:val="28"/>
        </w:rPr>
        <w:t xml:space="preserve"> </w:t>
      </w:r>
      <w:r w:rsidR="00090091">
        <w:rPr>
          <w:color w:val="2D2D2D"/>
          <w:spacing w:val="2"/>
          <w:sz w:val="28"/>
          <w:szCs w:val="28"/>
        </w:rPr>
        <w:t>поселений Мирнинского района</w:t>
      </w:r>
      <w:r w:rsidR="00721BB0" w:rsidRPr="00833473">
        <w:rPr>
          <w:color w:val="2D2D2D"/>
          <w:spacing w:val="2"/>
          <w:sz w:val="28"/>
          <w:szCs w:val="28"/>
        </w:rPr>
        <w:t xml:space="preserve">, различных общественных объединений по решению проблем </w:t>
      </w:r>
      <w:r w:rsidR="00090091">
        <w:rPr>
          <w:color w:val="2D2D2D"/>
          <w:spacing w:val="2"/>
          <w:sz w:val="28"/>
          <w:szCs w:val="28"/>
        </w:rPr>
        <w:t xml:space="preserve">гражданского и </w:t>
      </w:r>
      <w:r w:rsidR="00721BB0" w:rsidRPr="00833473">
        <w:rPr>
          <w:color w:val="2D2D2D"/>
          <w:spacing w:val="2"/>
          <w:sz w:val="28"/>
          <w:szCs w:val="28"/>
        </w:rPr>
        <w:t>патриотического воспитания граждан;</w:t>
      </w:r>
    </w:p>
    <w:p w:rsidR="00090091" w:rsidRDefault="00721BB0" w:rsidP="00C5553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33473">
        <w:rPr>
          <w:color w:val="2D2D2D"/>
          <w:spacing w:val="2"/>
          <w:sz w:val="28"/>
          <w:szCs w:val="28"/>
        </w:rPr>
        <w:t xml:space="preserve">- готовит </w:t>
      </w:r>
      <w:r w:rsidR="006D6A15">
        <w:rPr>
          <w:color w:val="2D2D2D"/>
          <w:spacing w:val="2"/>
          <w:sz w:val="28"/>
          <w:szCs w:val="28"/>
        </w:rPr>
        <w:t xml:space="preserve">анализ, </w:t>
      </w:r>
      <w:r w:rsidRPr="00833473">
        <w:rPr>
          <w:color w:val="2D2D2D"/>
          <w:spacing w:val="2"/>
          <w:sz w:val="28"/>
          <w:szCs w:val="28"/>
        </w:rPr>
        <w:t xml:space="preserve">справочные и информационные материалы по проблемам </w:t>
      </w:r>
      <w:r w:rsidR="00090091">
        <w:rPr>
          <w:color w:val="2D2D2D"/>
          <w:spacing w:val="2"/>
          <w:sz w:val="28"/>
          <w:szCs w:val="28"/>
        </w:rPr>
        <w:t xml:space="preserve">гражданского и </w:t>
      </w:r>
      <w:r w:rsidRPr="00833473">
        <w:rPr>
          <w:color w:val="2D2D2D"/>
          <w:spacing w:val="2"/>
          <w:sz w:val="28"/>
          <w:szCs w:val="28"/>
        </w:rPr>
        <w:t xml:space="preserve">патриотического воспитания граждан </w:t>
      </w:r>
      <w:r w:rsidR="00090091">
        <w:rPr>
          <w:color w:val="2D2D2D"/>
          <w:spacing w:val="2"/>
          <w:sz w:val="28"/>
          <w:szCs w:val="28"/>
        </w:rPr>
        <w:t>Мирнинского района</w:t>
      </w:r>
      <w:r w:rsidRPr="00833473">
        <w:rPr>
          <w:color w:val="2D2D2D"/>
          <w:spacing w:val="2"/>
          <w:sz w:val="28"/>
          <w:szCs w:val="28"/>
        </w:rPr>
        <w:t>, а также по реализации проектов</w:t>
      </w:r>
      <w:r w:rsidR="00090091">
        <w:rPr>
          <w:color w:val="2D2D2D"/>
          <w:spacing w:val="2"/>
          <w:sz w:val="28"/>
          <w:szCs w:val="28"/>
        </w:rPr>
        <w:t xml:space="preserve"> и поставленных задач.</w:t>
      </w:r>
    </w:p>
    <w:p w:rsidR="00721BB0" w:rsidRDefault="00721BB0" w:rsidP="00C5553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71DF" w:rsidRDefault="00A671DF" w:rsidP="00C5553D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96F54" w:rsidRPr="00833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ДЕЯТЕЛЬНОСТ</w:t>
      </w:r>
      <w:r w:rsidR="00476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67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А ПО ПАТРИОТИЧЕСКОМУ ВОСПИТАНИЮ</w:t>
      </w:r>
    </w:p>
    <w:p w:rsidR="00A671DF" w:rsidRDefault="00A671DF" w:rsidP="00C5553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F54" w:rsidRDefault="00A671DF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4.</w:t>
      </w:r>
      <w:r w:rsidR="00D11A6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Деятельностью </w:t>
      </w:r>
      <w:r w:rsidRPr="00A671DF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Совета по патриотическому воспитанию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руководит председатель </w:t>
      </w:r>
      <w:r w:rsidRPr="00A671DF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Совета по патриотическому воспитанию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или по его поручению заместитель председателя </w:t>
      </w:r>
      <w:r w:rsidRPr="00A671DF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 по патриотическому воспитанию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</w:p>
    <w:p w:rsidR="00103C07" w:rsidRPr="00E24B03" w:rsidRDefault="00D11A60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4.2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</w:t>
      </w:r>
      <w:r w:rsidR="00103C07" w:rsidRPr="00EF0636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 по патриотическому воспитанию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осуществляет свою деятельность в соответствии с планом работы.</w:t>
      </w:r>
    </w:p>
    <w:p w:rsidR="00103C07" w:rsidRPr="00E24B03" w:rsidRDefault="00D11A60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4.3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План работы формируется коллегиально путем внесения предложений членами </w:t>
      </w:r>
      <w:r w:rsidR="00103C07" w:rsidRP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</w:t>
      </w:r>
      <w:r w:rsidR="004769F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а</w:t>
      </w:r>
      <w:r w:rsidR="00103C07" w:rsidRP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по патриотическому воспитанию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</w:p>
    <w:p w:rsidR="00103C07" w:rsidRPr="00E24B03" w:rsidRDefault="00D11A60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4.4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Изменения и дополнения в план работы вносятся не </w:t>
      </w:r>
      <w:r w:rsidR="00E43099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озднее,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чем за 2 недели до очередного заседания.</w:t>
      </w:r>
    </w:p>
    <w:p w:rsidR="00103C07" w:rsidRDefault="00D11A60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4.5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План работы </w:t>
      </w:r>
      <w:r w:rsidR="00103C07" w:rsidRP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</w:t>
      </w:r>
      <w:r w:rsid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а</w:t>
      </w:r>
      <w:r w:rsidR="00103C07" w:rsidRP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по патриотическому воспитанию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формируется секретарем </w:t>
      </w:r>
      <w:r w:rsidR="00103C07" w:rsidRP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</w:t>
      </w:r>
      <w:r w:rsid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а</w:t>
      </w:r>
      <w:r w:rsidR="00103C07" w:rsidRP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по патриотическому воспитанию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, рассматривается на очередном заседании и утверждается председателем </w:t>
      </w:r>
      <w:r w:rsidR="00103C07" w:rsidRP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 по патриотическому воспитанию</w:t>
      </w:r>
      <w:r w:rsid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</w:p>
    <w:p w:rsidR="00103C07" w:rsidRPr="00E24B03" w:rsidRDefault="00D11A60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4.6</w:t>
      </w:r>
      <w:r w:rsid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Утвержденный план работы рассылается всем членам </w:t>
      </w:r>
      <w:r w:rsidR="00103C07" w:rsidRP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 по патриотическому воспитанию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в течение 7 рабочих дней со дня проведения заседания.</w:t>
      </w:r>
    </w:p>
    <w:p w:rsidR="00103C07" w:rsidRPr="00E24B03" w:rsidRDefault="00D11A60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4.7</w:t>
      </w:r>
      <w:r w:rsid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Заседания </w:t>
      </w:r>
      <w:r w:rsidR="00103C07" w:rsidRP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 по патриотическому воспитанию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являются открытыми.</w:t>
      </w:r>
    </w:p>
    <w:p w:rsidR="00103C07" w:rsidRPr="00E24B03" w:rsidRDefault="00D11A60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4.8</w:t>
      </w:r>
      <w:r w:rsid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Заседания </w:t>
      </w:r>
      <w:r w:rsidR="00103C07" w:rsidRP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 по патриотическому воспитанию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проводятся по мере необходимости, но не менее </w:t>
      </w:r>
      <w:r w:rsid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4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раз в год.</w:t>
      </w:r>
      <w:r w:rsidR="00103C07" w:rsidRP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</w:t>
      </w:r>
    </w:p>
    <w:p w:rsidR="00F96F54" w:rsidRPr="00833473" w:rsidRDefault="00D11A60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4.9</w:t>
      </w:r>
      <w:r w:rsid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О повестке дня, дате, времени и месте проведения заседаний члены </w:t>
      </w:r>
      <w:r w:rsidR="00A671DF" w:rsidRPr="00A671DF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 по патриотическому воспитанию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уведомляются секретарем </w:t>
      </w:r>
      <w:r w:rsidR="00A671DF" w:rsidRPr="00A671DF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Совета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не позднее </w:t>
      </w:r>
      <w:r w:rsidR="00A671DF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7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дней до их проведения.</w:t>
      </w:r>
    </w:p>
    <w:p w:rsidR="00103C07" w:rsidRPr="00E24B03" w:rsidRDefault="00103C07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4.1</w:t>
      </w:r>
      <w:r w:rsidR="00D11A6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</w:t>
      </w:r>
      <w:r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Ответственность за подготовку вопросов на заседание </w:t>
      </w:r>
      <w:r w:rsidRP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Совета </w:t>
      </w:r>
      <w:r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возлагается на докладчиков.</w:t>
      </w:r>
    </w:p>
    <w:p w:rsidR="00F96F54" w:rsidRPr="00833473" w:rsidRDefault="00A671DF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4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  <w:r w:rsid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1</w:t>
      </w:r>
      <w:r w:rsidR="00D11A6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1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Решения принимаются открытым голосованием простым большинством голосов присутствующих на заседании членов </w:t>
      </w:r>
      <w:r w:rsidRPr="00A671DF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 по патриотическому воспитанию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</w:p>
    <w:p w:rsidR="00103C07" w:rsidRDefault="00A671DF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lastRenderedPageBreak/>
        <w:t>4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  <w:r w:rsidR="00D11A60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12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Решения, принятые на заседании </w:t>
      </w:r>
      <w:r w:rsidRPr="00A671DF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 по патриотическому воспитанию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, оформляются протоколом, который доводится до членов </w:t>
      </w:r>
      <w:r w:rsidRPr="00A671DF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  <w:r w:rsidR="00103C07" w:rsidRP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При равенстве голосов </w:t>
      </w:r>
      <w:r w:rsid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решающим голосом является голос 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редседател</w:t>
      </w:r>
      <w:r w:rsidR="004769F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я</w:t>
      </w:r>
      <w:r w:rsidR="00FA7175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Совета</w:t>
      </w:r>
      <w:r w:rsid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</w:t>
      </w:r>
    </w:p>
    <w:p w:rsidR="00103C07" w:rsidRPr="00E24B03" w:rsidRDefault="00D11A60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4.13</w:t>
      </w:r>
      <w:r w:rsid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Заседание </w:t>
      </w:r>
      <w:r w:rsidR="00103C07" w:rsidRP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 по патриотическому воспитанию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считается правомочным, если на нем 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присутствуют не менее </w:t>
      </w:r>
      <w:r w:rsidR="00103C07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оловины</w:t>
      </w:r>
      <w:r w:rsidR="00103C07"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списочного состава членов Совета.</w:t>
      </w:r>
    </w:p>
    <w:p w:rsidR="00F96F54" w:rsidRDefault="00F96F54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</w:p>
    <w:p w:rsidR="00F96F54" w:rsidRPr="00833473" w:rsidRDefault="00EF0636" w:rsidP="00C55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96F54" w:rsidRPr="00833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НОМОЧИЯ </w:t>
      </w:r>
      <w:r w:rsidRPr="00EF0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А ПО ПАТРИОТИЧЕСКОМУ ВОСПИТАНИЮ</w:t>
      </w:r>
    </w:p>
    <w:p w:rsidR="00F96F54" w:rsidRPr="00833473" w:rsidRDefault="00F96F54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 </w:t>
      </w:r>
    </w:p>
    <w:p w:rsidR="00F96F54" w:rsidRPr="00833473" w:rsidRDefault="00D11A60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5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1. Решения </w:t>
      </w:r>
      <w:r w:rsidR="00EF0636" w:rsidRPr="00EF0636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Совета по патриотическому воспитанию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носят рекомендательный характер.</w:t>
      </w:r>
    </w:p>
    <w:p w:rsidR="00F96F54" w:rsidRPr="00833473" w:rsidRDefault="00EF0636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5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2. </w:t>
      </w:r>
      <w:r w:rsidRPr="00EF0636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Совет по патриотическому воспитанию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заслушивает на своих заседаниях представителей подведомственных 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муниципальных и государственных учреждений и ведомств, представителей общественных организаций и объединений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по вопросам патриотического воспитания молодежи.</w:t>
      </w:r>
    </w:p>
    <w:p w:rsidR="00F96F54" w:rsidRDefault="00EF0636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5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3. </w:t>
      </w:r>
      <w:r w:rsidRPr="00EF0636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Совет по патриотическому воспитанию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получает, изучает и использует в своей работе необходимую информацию о деятельности в сфере 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гражданского и </w:t>
      </w:r>
      <w:r w:rsidR="00F96F54" w:rsidRPr="0083347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патриотического воспитания.</w:t>
      </w:r>
    </w:p>
    <w:p w:rsidR="00E24B03" w:rsidRDefault="00E24B03" w:rsidP="00C5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</w:p>
    <w:p w:rsidR="00EF0636" w:rsidRPr="00EF0636" w:rsidRDefault="00D11A60" w:rsidP="00C5553D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EF0636" w:rsidRPr="00EF0636">
        <w:rPr>
          <w:b/>
          <w:bCs/>
          <w:sz w:val="28"/>
          <w:szCs w:val="28"/>
        </w:rPr>
        <w:t xml:space="preserve">. РЕСУРСНОЕ ОБЕСПЕЧЕНИЕ СОВЕТА </w:t>
      </w:r>
      <w:r w:rsidRPr="00D11A60">
        <w:rPr>
          <w:b/>
          <w:bCs/>
          <w:sz w:val="28"/>
          <w:szCs w:val="28"/>
        </w:rPr>
        <w:t>ПО ПАТРИОТИЧЕСКОМУ ВОСПИТАНИЮ</w:t>
      </w:r>
    </w:p>
    <w:p w:rsidR="00EF0636" w:rsidRPr="00EF0636" w:rsidRDefault="00EF0636" w:rsidP="00C5553D">
      <w:pPr>
        <w:pStyle w:val="Default"/>
        <w:ind w:firstLine="567"/>
        <w:jc w:val="center"/>
        <w:rPr>
          <w:sz w:val="28"/>
          <w:szCs w:val="28"/>
        </w:rPr>
      </w:pPr>
    </w:p>
    <w:p w:rsidR="00D11A60" w:rsidRPr="00E24B03" w:rsidRDefault="00D11A60" w:rsidP="00D11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6</w:t>
      </w:r>
      <w:r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1</w:t>
      </w:r>
      <w:r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Члены </w:t>
      </w:r>
      <w:r w:rsidRPr="00A671DF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Совета по патриотическому воспитанию</w:t>
      </w:r>
      <w:r w:rsidRPr="00E24B03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 принимают участие в его работе на общественных началах.</w:t>
      </w:r>
    </w:p>
    <w:p w:rsidR="00EF0636" w:rsidRPr="00EF0636" w:rsidRDefault="00D11A60" w:rsidP="00C555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0636" w:rsidRPr="00EF0636">
        <w:rPr>
          <w:sz w:val="28"/>
          <w:szCs w:val="28"/>
        </w:rPr>
        <w:t xml:space="preserve">.2. При условии успешной реализации </w:t>
      </w:r>
      <w:r>
        <w:rPr>
          <w:sz w:val="28"/>
          <w:szCs w:val="28"/>
        </w:rPr>
        <w:t xml:space="preserve">поручений, планов и задач </w:t>
      </w:r>
      <w:r w:rsidRPr="00D11A60">
        <w:rPr>
          <w:sz w:val="28"/>
          <w:szCs w:val="28"/>
        </w:rPr>
        <w:t xml:space="preserve">Совет по патриотическому воспитанию </w:t>
      </w:r>
      <w:r w:rsidR="00EF0636" w:rsidRPr="00EF0636">
        <w:rPr>
          <w:sz w:val="28"/>
          <w:szCs w:val="28"/>
        </w:rPr>
        <w:t xml:space="preserve">вправе ходатайствовать о поощрении отличившихся </w:t>
      </w:r>
      <w:r>
        <w:rPr>
          <w:sz w:val="28"/>
          <w:szCs w:val="28"/>
        </w:rPr>
        <w:t>руководителей государственных и муниципальных учреждений и представителей общественных объединений и организаций</w:t>
      </w:r>
      <w:r w:rsidR="00EF0636" w:rsidRPr="00EF0636">
        <w:rPr>
          <w:sz w:val="28"/>
          <w:szCs w:val="28"/>
        </w:rPr>
        <w:t xml:space="preserve">. </w:t>
      </w:r>
    </w:p>
    <w:p w:rsidR="00EF0636" w:rsidRPr="00EF0636" w:rsidRDefault="00D11A60" w:rsidP="00C555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0636" w:rsidRPr="00EF0636">
        <w:rPr>
          <w:sz w:val="28"/>
          <w:szCs w:val="28"/>
        </w:rPr>
        <w:t xml:space="preserve">.3. Материальная база и финансирование работы </w:t>
      </w:r>
      <w:r w:rsidRPr="00D11A60">
        <w:rPr>
          <w:sz w:val="28"/>
          <w:szCs w:val="28"/>
        </w:rPr>
        <w:t xml:space="preserve">Совета по патриотическому воспитанию </w:t>
      </w:r>
      <w:r w:rsidR="00EF0636" w:rsidRPr="00EF0636">
        <w:rPr>
          <w:sz w:val="28"/>
          <w:szCs w:val="28"/>
        </w:rPr>
        <w:t>осуществляется в рамках муниципальной программы «Молодёжь Мирнинского района на 2019-2023 годы»</w:t>
      </w:r>
      <w:r w:rsidR="004769F3">
        <w:rPr>
          <w:sz w:val="28"/>
          <w:szCs w:val="28"/>
        </w:rPr>
        <w:t xml:space="preserve"> </w:t>
      </w:r>
      <w:r w:rsidR="00EF0636" w:rsidRPr="00EF0636">
        <w:rPr>
          <w:sz w:val="28"/>
          <w:szCs w:val="28"/>
        </w:rPr>
        <w:t xml:space="preserve">в пределах плана и сметы расходов на организацию работ по </w:t>
      </w:r>
      <w:r w:rsidRPr="00D11A60">
        <w:rPr>
          <w:sz w:val="28"/>
          <w:szCs w:val="28"/>
        </w:rPr>
        <w:t>патриотическому воспитанию</w:t>
      </w:r>
      <w:r w:rsidR="00EF0636" w:rsidRPr="00EF0636">
        <w:rPr>
          <w:sz w:val="28"/>
          <w:szCs w:val="28"/>
        </w:rPr>
        <w:t xml:space="preserve"> на территории Мирнинского района.</w:t>
      </w:r>
    </w:p>
    <w:p w:rsidR="00EF0636" w:rsidRDefault="00D11A60" w:rsidP="004769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0636" w:rsidRPr="00EF0636">
        <w:rPr>
          <w:rFonts w:ascii="Times New Roman" w:hAnsi="Times New Roman" w:cs="Times New Roman"/>
          <w:sz w:val="28"/>
          <w:szCs w:val="28"/>
        </w:rPr>
        <w:t xml:space="preserve">.4. Организаторы - партнеры могут выступать в качестве спонсоров </w:t>
      </w:r>
      <w:r>
        <w:rPr>
          <w:rFonts w:ascii="Times New Roman" w:hAnsi="Times New Roman" w:cs="Times New Roman"/>
          <w:sz w:val="28"/>
          <w:szCs w:val="28"/>
        </w:rPr>
        <w:t>мероприятий гражданско-патриотической направленности</w:t>
      </w:r>
      <w:r w:rsidR="00EF0636" w:rsidRPr="00EF0636">
        <w:rPr>
          <w:rFonts w:ascii="Times New Roman" w:hAnsi="Times New Roman" w:cs="Times New Roman"/>
          <w:sz w:val="28"/>
          <w:szCs w:val="28"/>
        </w:rPr>
        <w:t xml:space="preserve"> и проводимых на территории Мирнинского района мероприятий.</w:t>
      </w:r>
    </w:p>
    <w:p w:rsidR="00EF0636" w:rsidRPr="00EF0636" w:rsidRDefault="00EF0636" w:rsidP="00476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636" w:rsidRPr="00EF0636" w:rsidRDefault="00D11A60" w:rsidP="00C5553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F0636" w:rsidRPr="00EF063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87CDE" w:rsidRDefault="00D11A60" w:rsidP="00C555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0636" w:rsidRPr="00EF0636">
        <w:rPr>
          <w:rFonts w:ascii="Times New Roman" w:hAnsi="Times New Roman" w:cs="Times New Roman"/>
          <w:sz w:val="28"/>
          <w:szCs w:val="28"/>
        </w:rPr>
        <w:t>.1. Организационно-методическое обеспечение деятельности Совета по патриотическому воспитанию возлагается на Районный комитет молодёжи Администрации МО «Мирнинский район».</w:t>
      </w:r>
    </w:p>
    <w:p w:rsidR="00124164" w:rsidRPr="00124164" w:rsidRDefault="00D11A60" w:rsidP="006625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lastRenderedPageBreak/>
        <w:t>7</w:t>
      </w:r>
      <w:r w:rsidR="00C5553D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.2</w:t>
      </w:r>
      <w:r w:rsidR="00C5553D"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. Совет </w:t>
      </w:r>
      <w:r w:rsidR="00C5553D" w:rsidRPr="00871559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 xml:space="preserve">по  патриотическому воспитанию </w:t>
      </w:r>
      <w:r w:rsidR="00C5553D" w:rsidRPr="00F96F54">
        <w:rPr>
          <w:rFonts w:ascii="Times New Roman" w:eastAsia="Times New Roman" w:hAnsi="Times New Roman" w:cs="Times New Roman"/>
          <w:color w:val="2B2E41"/>
          <w:sz w:val="28"/>
          <w:szCs w:val="28"/>
          <w:lang w:eastAsia="ru-RU"/>
        </w:rPr>
        <w:t>может прекратить свою деятельность на основании постановления Главы МО «Мирнинский район».</w:t>
      </w:r>
    </w:p>
    <w:sectPr w:rsidR="00124164" w:rsidRPr="00124164" w:rsidSect="001241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54"/>
    <w:rsid w:val="000824DA"/>
    <w:rsid w:val="00090091"/>
    <w:rsid w:val="00103C07"/>
    <w:rsid w:val="00124164"/>
    <w:rsid w:val="00297FE7"/>
    <w:rsid w:val="003A73F1"/>
    <w:rsid w:val="003B4BC0"/>
    <w:rsid w:val="004769F3"/>
    <w:rsid w:val="004B5BE7"/>
    <w:rsid w:val="00584423"/>
    <w:rsid w:val="006279A2"/>
    <w:rsid w:val="00662542"/>
    <w:rsid w:val="006D6A15"/>
    <w:rsid w:val="00706C48"/>
    <w:rsid w:val="00721BB0"/>
    <w:rsid w:val="007E531F"/>
    <w:rsid w:val="00871559"/>
    <w:rsid w:val="009174D0"/>
    <w:rsid w:val="00A671DF"/>
    <w:rsid w:val="00A67DED"/>
    <w:rsid w:val="00B121F7"/>
    <w:rsid w:val="00B13CBA"/>
    <w:rsid w:val="00B7458A"/>
    <w:rsid w:val="00C40052"/>
    <w:rsid w:val="00C5553D"/>
    <w:rsid w:val="00C87CDE"/>
    <w:rsid w:val="00CA596A"/>
    <w:rsid w:val="00D11A60"/>
    <w:rsid w:val="00D11E91"/>
    <w:rsid w:val="00D875D7"/>
    <w:rsid w:val="00DE4082"/>
    <w:rsid w:val="00DE4ABB"/>
    <w:rsid w:val="00E24B03"/>
    <w:rsid w:val="00E43099"/>
    <w:rsid w:val="00E77CD7"/>
    <w:rsid w:val="00EC296C"/>
    <w:rsid w:val="00EF0636"/>
    <w:rsid w:val="00F330CD"/>
    <w:rsid w:val="00F96F54"/>
    <w:rsid w:val="00FA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3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3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30CD"/>
    <w:rPr>
      <w:b/>
      <w:bCs/>
    </w:rPr>
  </w:style>
  <w:style w:type="character" w:styleId="a5">
    <w:name w:val="Hyperlink"/>
    <w:basedOn w:val="a0"/>
    <w:uiPriority w:val="99"/>
    <w:semiHidden/>
    <w:unhideWhenUsed/>
    <w:rsid w:val="00721BB0"/>
    <w:rPr>
      <w:color w:val="0000FF"/>
      <w:u w:val="single"/>
    </w:rPr>
  </w:style>
  <w:style w:type="paragraph" w:customStyle="1" w:styleId="formattext">
    <w:name w:val="formattext"/>
    <w:basedOn w:val="a"/>
    <w:rsid w:val="00721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09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24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3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3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30CD"/>
    <w:rPr>
      <w:b/>
      <w:bCs/>
    </w:rPr>
  </w:style>
  <w:style w:type="character" w:styleId="a5">
    <w:name w:val="Hyperlink"/>
    <w:basedOn w:val="a0"/>
    <w:uiPriority w:val="99"/>
    <w:semiHidden/>
    <w:unhideWhenUsed/>
    <w:rsid w:val="00721BB0"/>
    <w:rPr>
      <w:color w:val="0000FF"/>
      <w:u w:val="single"/>
    </w:rPr>
  </w:style>
  <w:style w:type="paragraph" w:customStyle="1" w:styleId="formattext">
    <w:name w:val="formattext"/>
    <w:basedOn w:val="a"/>
    <w:rsid w:val="00721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09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24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446B-0780-4FCC-A74B-219952FB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ин Алексей Викторович</dc:creator>
  <cp:lastModifiedBy>Жалсараев Леонид Леонидович</cp:lastModifiedBy>
  <cp:revision>15</cp:revision>
  <cp:lastPrinted>2020-02-13T01:50:00Z</cp:lastPrinted>
  <dcterms:created xsi:type="dcterms:W3CDTF">2020-01-19T02:02:00Z</dcterms:created>
  <dcterms:modified xsi:type="dcterms:W3CDTF">2020-02-13T01:50:00Z</dcterms:modified>
</cp:coreProperties>
</file>